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A57A4" w14:textId="4ADAD6BD" w:rsidR="00794AB3" w:rsidRPr="00914D70" w:rsidRDefault="00F35596" w:rsidP="00810362">
      <w:pPr>
        <w:jc w:val="center"/>
        <w:rPr>
          <w:rFonts w:ascii="Calibri" w:eastAsia="ＭＳ 明朝" w:hAnsi="Calibri" w:cs="Calibri"/>
          <w:kern w:val="0"/>
          <w:sz w:val="28"/>
          <w:szCs w:val="28"/>
          <w:lang w:val="en-CA"/>
        </w:rPr>
      </w:pPr>
      <w:proofErr w:type="spellStart"/>
      <w:r w:rsidRPr="00914D70">
        <w:rPr>
          <w:rFonts w:ascii="Calibri" w:eastAsia="ＭＳ 明朝" w:hAnsi="Calibri" w:cs="Calibri"/>
          <w:i/>
          <w:kern w:val="0"/>
          <w:sz w:val="28"/>
          <w:szCs w:val="28"/>
          <w:lang w:val="en-CA"/>
        </w:rPr>
        <w:t>Karuchuru</w:t>
      </w:r>
      <w:proofErr w:type="spellEnd"/>
      <w:r w:rsidRPr="00914D70">
        <w:rPr>
          <w:rFonts w:ascii="Calibri" w:eastAsia="ＭＳ 明朝" w:hAnsi="Calibri" w:cs="Calibri"/>
          <w:kern w:val="0"/>
          <w:sz w:val="28"/>
          <w:szCs w:val="28"/>
          <w:lang w:val="en-CA"/>
        </w:rPr>
        <w:t xml:space="preserve"> - Volume </w:t>
      </w:r>
      <w:r w:rsidR="00810362" w:rsidRPr="00914D70">
        <w:rPr>
          <w:rFonts w:ascii="Calibri" w:eastAsia="ＭＳ 明朝" w:hAnsi="Calibri" w:cs="Calibri" w:hint="eastAsia"/>
          <w:kern w:val="0"/>
          <w:sz w:val="28"/>
          <w:szCs w:val="28"/>
          <w:lang w:val="en-CA"/>
        </w:rPr>
        <w:t>2</w:t>
      </w:r>
      <w:r w:rsidR="003F2C9F">
        <w:rPr>
          <w:rFonts w:ascii="Calibri" w:eastAsia="ＭＳ 明朝" w:hAnsi="Calibri" w:cs="Calibri" w:hint="eastAsia"/>
          <w:kern w:val="0"/>
          <w:sz w:val="28"/>
          <w:szCs w:val="28"/>
          <w:lang w:val="en-CA"/>
        </w:rPr>
        <w:t>1</w:t>
      </w:r>
      <w:r w:rsidR="00101BB6" w:rsidRPr="00914D70">
        <w:rPr>
          <w:rFonts w:ascii="Calibri" w:eastAsia="ＭＳ 明朝" w:hAnsi="Calibri" w:cs="Calibri" w:hint="eastAsia"/>
          <w:kern w:val="0"/>
          <w:sz w:val="28"/>
          <w:szCs w:val="28"/>
          <w:lang w:val="en-CA"/>
        </w:rPr>
        <w:t xml:space="preserve"> </w:t>
      </w:r>
      <w:r w:rsidRPr="00914D70">
        <w:rPr>
          <w:rFonts w:ascii="Calibri" w:eastAsia="ＭＳ 明朝" w:hAnsi="Calibri" w:cs="Calibri"/>
          <w:kern w:val="0"/>
          <w:sz w:val="28"/>
          <w:szCs w:val="28"/>
          <w:lang w:val="en-CA"/>
        </w:rPr>
        <w:t>(March 202</w:t>
      </w:r>
      <w:r w:rsidR="003F2C9F">
        <w:rPr>
          <w:rFonts w:ascii="Calibri" w:eastAsia="ＭＳ 明朝" w:hAnsi="Calibri" w:cs="Calibri"/>
          <w:kern w:val="0"/>
          <w:sz w:val="28"/>
          <w:szCs w:val="28"/>
          <w:lang w:val="en-CA"/>
        </w:rPr>
        <w:t>7</w:t>
      </w:r>
      <w:r w:rsidRPr="00914D70">
        <w:rPr>
          <w:rFonts w:ascii="Calibri" w:eastAsia="ＭＳ 明朝" w:hAnsi="Calibri" w:cs="Calibri"/>
          <w:kern w:val="0"/>
          <w:sz w:val="28"/>
          <w:szCs w:val="28"/>
          <w:lang w:val="en-CA"/>
        </w:rPr>
        <w:t>)</w:t>
      </w:r>
      <w:r w:rsidRPr="00914D70">
        <w:rPr>
          <w:rFonts w:ascii="Calibri" w:hAnsi="Calibri" w:cs="Calibri"/>
          <w:sz w:val="28"/>
          <w:szCs w:val="28"/>
        </w:rPr>
        <w:t xml:space="preserve"> Manuscript Application Form</w:t>
      </w:r>
    </w:p>
    <w:tbl>
      <w:tblPr>
        <w:tblStyle w:val="a3"/>
        <w:tblpPr w:leftFromText="142" w:rightFromText="142" w:vertAnchor="text" w:horzAnchor="margin" w:tblpX="-486" w:tblpY="273"/>
        <w:tblW w:w="9510" w:type="dxa"/>
        <w:tblLook w:val="04A0" w:firstRow="1" w:lastRow="0" w:firstColumn="1" w:lastColumn="0" w:noHBand="0" w:noVBand="1"/>
      </w:tblPr>
      <w:tblGrid>
        <w:gridCol w:w="1935"/>
        <w:gridCol w:w="45"/>
        <w:gridCol w:w="2693"/>
        <w:gridCol w:w="1072"/>
        <w:gridCol w:w="39"/>
        <w:gridCol w:w="1458"/>
        <w:gridCol w:w="2268"/>
      </w:tblGrid>
      <w:tr w:rsidR="00914D70" w:rsidRPr="00914D70" w14:paraId="7FE43185" w14:textId="77777777" w:rsidTr="000F772B">
        <w:trPr>
          <w:trHeight w:val="835"/>
        </w:trPr>
        <w:tc>
          <w:tcPr>
            <w:tcW w:w="1980" w:type="dxa"/>
            <w:gridSpan w:val="2"/>
          </w:tcPr>
          <w:p w14:paraId="229103EC" w14:textId="77777777" w:rsidR="00AF7D1A" w:rsidRPr="00914D70" w:rsidRDefault="00F35596" w:rsidP="000F772B">
            <w:pPr>
              <w:jc w:val="center"/>
              <w:rPr>
                <w:rFonts w:ascii="Calibri" w:eastAsia="UD デジタル 教科書体 N-R" w:hAnsi="Calibri" w:cs="Calibri"/>
              </w:rPr>
            </w:pPr>
            <w:r w:rsidRPr="00914D70">
              <w:rPr>
                <w:rFonts w:ascii="Calibri" w:eastAsia="ＭＳ 明朝" w:hAnsi="Calibri" w:cs="Calibri"/>
                <w:kern w:val="0"/>
                <w:sz w:val="22"/>
                <w:lang w:val="en-CA"/>
              </w:rPr>
              <w:t>Type of manuscript</w:t>
            </w:r>
          </w:p>
        </w:tc>
        <w:tc>
          <w:tcPr>
            <w:tcW w:w="3804" w:type="dxa"/>
            <w:gridSpan w:val="3"/>
          </w:tcPr>
          <w:p w14:paraId="30504A4E" w14:textId="4BC71238" w:rsidR="00AF7D1A" w:rsidRPr="00914D70" w:rsidRDefault="003F2C9F" w:rsidP="000F772B">
            <w:pPr>
              <w:jc w:val="center"/>
              <w:rPr>
                <w:rFonts w:ascii="Calibri" w:eastAsia="UD デジタル 教科書体 N-R" w:hAnsi="Calibri" w:cs="Calibri"/>
              </w:rPr>
            </w:pPr>
            <w:sdt>
              <w:sdtPr>
                <w:rPr>
                  <w:rFonts w:ascii="Calibri" w:eastAsia="UD デジタル 教科書体 N-R" w:hAnsi="Calibri" w:cs="Calibri"/>
                </w:rPr>
                <w:id w:val="-16965385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7D1A" w:rsidRPr="00914D7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AF7D1A" w:rsidRPr="00914D70">
              <w:rPr>
                <w:rFonts w:ascii="Calibri" w:eastAsia="UD デジタル 教科書体 N-R" w:hAnsi="Calibri" w:cs="Calibri"/>
              </w:rPr>
              <w:t xml:space="preserve">　</w:t>
            </w:r>
            <w:r w:rsidR="00F35596" w:rsidRPr="00914D70">
              <w:rPr>
                <w:rFonts w:ascii="Calibri" w:eastAsia="ＭＳ 明朝" w:hAnsi="Calibri" w:cs="Calibri"/>
                <w:kern w:val="0"/>
                <w:sz w:val="22"/>
                <w:lang w:val="en-CA"/>
              </w:rPr>
              <w:t xml:space="preserve">Research paper </w:t>
            </w:r>
            <w:r w:rsidR="00F35596" w:rsidRPr="00914D70">
              <w:rPr>
                <w:rFonts w:ascii="Calibri" w:eastAsia="ＭＳ 明朝" w:hAnsi="Calibri" w:cs="Calibri"/>
                <w:kern w:val="0"/>
                <w:sz w:val="18"/>
                <w:lang w:val="en-CA"/>
              </w:rPr>
              <w:t>(peer-reviewed)</w:t>
            </w:r>
          </w:p>
        </w:tc>
        <w:tc>
          <w:tcPr>
            <w:tcW w:w="3726" w:type="dxa"/>
            <w:gridSpan w:val="2"/>
          </w:tcPr>
          <w:p w14:paraId="133F5673" w14:textId="2F12D7B2" w:rsidR="00AF7D1A" w:rsidRPr="00914D70" w:rsidRDefault="003F2C9F" w:rsidP="000F772B">
            <w:pPr>
              <w:jc w:val="center"/>
              <w:rPr>
                <w:rFonts w:ascii="Calibri" w:eastAsia="UD デジタル 教科書体 N-R" w:hAnsi="Calibri" w:cs="Calibri"/>
              </w:rPr>
            </w:pPr>
            <w:sdt>
              <w:sdtPr>
                <w:rPr>
                  <w:rFonts w:ascii="Calibri" w:eastAsia="UD デジタル 教科書体 N-R" w:hAnsi="Calibri" w:cs="Calibri"/>
                </w:rPr>
                <w:id w:val="-1260838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7D1A" w:rsidRPr="00914D7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AF7D1A" w:rsidRPr="00914D70">
              <w:rPr>
                <w:rFonts w:ascii="Calibri" w:eastAsia="UD デジタル 教科書体 N-R" w:hAnsi="Calibri" w:cs="Calibri"/>
                <w:lang w:val="ja-JP"/>
              </w:rPr>
              <w:t xml:space="preserve">　</w:t>
            </w:r>
            <w:r w:rsidR="00F35596" w:rsidRPr="00914D70">
              <w:rPr>
                <w:rFonts w:ascii="Calibri" w:eastAsia="ＭＳ 明朝" w:hAnsi="Calibri" w:cs="Calibri"/>
                <w:kern w:val="0"/>
                <w:sz w:val="22"/>
                <w:lang w:val="en-CA"/>
              </w:rPr>
              <w:t xml:space="preserve">Study report </w:t>
            </w:r>
            <w:r w:rsidR="00F35596" w:rsidRPr="00914D70">
              <w:rPr>
                <w:rFonts w:ascii="Calibri" w:eastAsia="ＭＳ 明朝" w:hAnsi="Calibri" w:cs="Calibri"/>
                <w:kern w:val="0"/>
                <w:sz w:val="18"/>
                <w:lang w:val="en-CA"/>
              </w:rPr>
              <w:t>(non-peer-reviewed)</w:t>
            </w:r>
          </w:p>
        </w:tc>
      </w:tr>
      <w:tr w:rsidR="00914D70" w:rsidRPr="00914D70" w14:paraId="285B35F1" w14:textId="77777777" w:rsidTr="000F772B">
        <w:trPr>
          <w:trHeight w:val="690"/>
        </w:trPr>
        <w:tc>
          <w:tcPr>
            <w:tcW w:w="1980" w:type="dxa"/>
            <w:gridSpan w:val="2"/>
          </w:tcPr>
          <w:p w14:paraId="704CC0E9" w14:textId="77777777" w:rsidR="00AE24C6" w:rsidRPr="00914D70" w:rsidRDefault="00F35596" w:rsidP="000F772B">
            <w:pPr>
              <w:jc w:val="center"/>
              <w:rPr>
                <w:rFonts w:ascii="Calibri" w:eastAsia="UD デジタル 教科書体 N-R" w:hAnsi="Calibri" w:cs="Calibri"/>
              </w:rPr>
            </w:pPr>
            <w:r w:rsidRPr="00914D70">
              <w:rPr>
                <w:rFonts w:ascii="Calibri" w:eastAsia="ＭＳ 明朝" w:hAnsi="Calibri" w:cs="Calibri"/>
                <w:kern w:val="0"/>
                <w:sz w:val="22"/>
                <w:lang w:val="en-CA"/>
              </w:rPr>
              <w:t>Desired number of offprint copies</w:t>
            </w:r>
          </w:p>
        </w:tc>
        <w:tc>
          <w:tcPr>
            <w:tcW w:w="2693" w:type="dxa"/>
          </w:tcPr>
          <w:p w14:paraId="4B91A5C0" w14:textId="77777777" w:rsidR="00AE24C6" w:rsidRPr="00914D70" w:rsidRDefault="003F2C9F" w:rsidP="000F772B">
            <w:pPr>
              <w:jc w:val="center"/>
              <w:rPr>
                <w:rFonts w:ascii="Calibri" w:eastAsia="UD デジタル 教科書体 N-R" w:hAnsi="Calibri" w:cs="Calibri"/>
              </w:rPr>
            </w:pPr>
            <w:sdt>
              <w:sdtPr>
                <w:rPr>
                  <w:rFonts w:ascii="Calibri" w:eastAsia="UD デジタル 教科書体 N-R" w:hAnsi="Calibri" w:cs="Calibri"/>
                </w:rPr>
                <w:id w:val="1123657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55444" w:rsidRPr="00914D70">
                  <w:rPr>
                    <w:rFonts w:ascii="ＭＳ ゴシック" w:eastAsia="ＭＳ ゴシック" w:hAnsi="ＭＳ ゴシック" w:cs="Calibri" w:hint="eastAsia"/>
                  </w:rPr>
                  <w:t>☐</w:t>
                </w:r>
              </w:sdtContent>
            </w:sdt>
            <w:r w:rsidR="00F35596" w:rsidRPr="00914D70">
              <w:rPr>
                <w:rFonts w:ascii="Calibri" w:eastAsia="UD デジタル 教科書体 N-R" w:hAnsi="Calibri" w:cs="Calibri"/>
              </w:rPr>
              <w:t xml:space="preserve">　</w:t>
            </w:r>
            <w:r w:rsidR="00F35596" w:rsidRPr="00914D70">
              <w:rPr>
                <w:rFonts w:ascii="Calibri" w:eastAsia="UD デジタル 教科書体 N-R" w:hAnsi="Calibri" w:cs="Calibri"/>
              </w:rPr>
              <w:t>None</w:t>
            </w:r>
          </w:p>
        </w:tc>
        <w:tc>
          <w:tcPr>
            <w:tcW w:w="2569" w:type="dxa"/>
            <w:gridSpan w:val="3"/>
          </w:tcPr>
          <w:p w14:paraId="2D90A160" w14:textId="77777777" w:rsidR="00AE24C6" w:rsidRPr="00914D70" w:rsidRDefault="003F2C9F" w:rsidP="000F772B">
            <w:pPr>
              <w:jc w:val="center"/>
              <w:rPr>
                <w:rFonts w:ascii="Calibri" w:eastAsia="UD デジタル 教科書体 N-R" w:hAnsi="Calibri" w:cs="Calibri"/>
              </w:rPr>
            </w:pPr>
            <w:sdt>
              <w:sdtPr>
                <w:rPr>
                  <w:rFonts w:ascii="Calibri" w:eastAsia="UD デジタル 教科書体 N-R" w:hAnsi="Calibri" w:cs="Calibri"/>
                </w:rPr>
                <w:id w:val="-15158482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24C6" w:rsidRPr="00914D7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AE24C6" w:rsidRPr="00914D70">
              <w:rPr>
                <w:rFonts w:ascii="Calibri" w:eastAsia="UD デジタル 教科書体 N-R" w:hAnsi="Calibri" w:cs="Calibri"/>
              </w:rPr>
              <w:t xml:space="preserve">　</w:t>
            </w:r>
            <w:r w:rsidR="00AE24C6" w:rsidRPr="00914D70">
              <w:rPr>
                <w:rFonts w:ascii="Calibri" w:eastAsia="UD デジタル 教科書体 N-R" w:hAnsi="Calibri" w:cs="Calibri"/>
              </w:rPr>
              <w:t>50</w:t>
            </w:r>
          </w:p>
        </w:tc>
        <w:tc>
          <w:tcPr>
            <w:tcW w:w="2268" w:type="dxa"/>
          </w:tcPr>
          <w:p w14:paraId="208BA590" w14:textId="77777777" w:rsidR="00AE24C6" w:rsidRPr="00914D70" w:rsidRDefault="003F2C9F" w:rsidP="000F772B">
            <w:pPr>
              <w:jc w:val="center"/>
              <w:rPr>
                <w:rFonts w:ascii="Calibri" w:eastAsia="UD デジタル 教科書体 N-R" w:hAnsi="Calibri" w:cs="Calibri"/>
              </w:rPr>
            </w:pPr>
            <w:sdt>
              <w:sdtPr>
                <w:rPr>
                  <w:rFonts w:ascii="Calibri" w:eastAsia="UD デジタル 教科書体 N-R" w:hAnsi="Calibri" w:cs="Calibri"/>
                </w:rPr>
                <w:id w:val="719169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24C6" w:rsidRPr="00914D7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AE24C6" w:rsidRPr="00914D70">
              <w:rPr>
                <w:rFonts w:ascii="Calibri" w:eastAsia="UD デジタル 教科書体 N-R" w:hAnsi="Calibri" w:cs="Calibri"/>
              </w:rPr>
              <w:t xml:space="preserve">　</w:t>
            </w:r>
            <w:r w:rsidR="00AE24C6" w:rsidRPr="00914D70">
              <w:rPr>
                <w:rFonts w:ascii="Calibri" w:eastAsia="UD デジタル 教科書体 N-R" w:hAnsi="Calibri" w:cs="Calibri"/>
              </w:rPr>
              <w:t>100</w:t>
            </w:r>
          </w:p>
        </w:tc>
      </w:tr>
      <w:tr w:rsidR="00914D70" w:rsidRPr="00914D70" w14:paraId="2D7D3FD7" w14:textId="77777777" w:rsidTr="000F772B">
        <w:trPr>
          <w:trHeight w:val="691"/>
        </w:trPr>
        <w:tc>
          <w:tcPr>
            <w:tcW w:w="1980" w:type="dxa"/>
            <w:gridSpan w:val="2"/>
          </w:tcPr>
          <w:p w14:paraId="4E3133F8" w14:textId="77777777" w:rsidR="00AE24C6" w:rsidRPr="00914D70" w:rsidRDefault="00F35596" w:rsidP="000F772B">
            <w:pPr>
              <w:jc w:val="center"/>
              <w:rPr>
                <w:rFonts w:ascii="Calibri" w:eastAsia="UD デジタル 教科書体 N-R" w:hAnsi="Calibri" w:cs="Calibri"/>
              </w:rPr>
            </w:pPr>
            <w:r w:rsidRPr="00914D70">
              <w:rPr>
                <w:rFonts w:ascii="Calibri" w:eastAsia="ＭＳ 明朝" w:hAnsi="Calibri" w:cs="Calibri"/>
                <w:kern w:val="0"/>
                <w:sz w:val="22"/>
                <w:lang w:val="en-CA"/>
              </w:rPr>
              <w:t>Working title</w:t>
            </w:r>
          </w:p>
        </w:tc>
        <w:tc>
          <w:tcPr>
            <w:tcW w:w="7530" w:type="dxa"/>
            <w:gridSpan w:val="5"/>
          </w:tcPr>
          <w:p w14:paraId="50A38DA1" w14:textId="77777777" w:rsidR="00AE24C6" w:rsidRPr="00914D70" w:rsidRDefault="00AE24C6" w:rsidP="000F772B">
            <w:pPr>
              <w:jc w:val="center"/>
              <w:rPr>
                <w:rFonts w:ascii="Calibri" w:eastAsia="UD デジタル 教科書体 N-R" w:hAnsi="Calibri" w:cs="Calibri"/>
              </w:rPr>
            </w:pPr>
          </w:p>
        </w:tc>
      </w:tr>
      <w:tr w:rsidR="00914D70" w:rsidRPr="00914D70" w14:paraId="6A9E80E5" w14:textId="77777777" w:rsidTr="000F772B">
        <w:trPr>
          <w:trHeight w:val="690"/>
        </w:trPr>
        <w:tc>
          <w:tcPr>
            <w:tcW w:w="1980" w:type="dxa"/>
            <w:gridSpan w:val="2"/>
          </w:tcPr>
          <w:p w14:paraId="3906F997" w14:textId="77777777" w:rsidR="00AE24C6" w:rsidRPr="00914D70" w:rsidRDefault="00F35596" w:rsidP="000F772B">
            <w:pPr>
              <w:jc w:val="center"/>
              <w:rPr>
                <w:rFonts w:ascii="Calibri" w:eastAsia="UD デジタル 教科書体 N-R" w:hAnsi="Calibri" w:cs="Calibri"/>
              </w:rPr>
            </w:pPr>
            <w:r w:rsidRPr="00914D70">
              <w:rPr>
                <w:rFonts w:ascii="Calibri" w:eastAsia="ＭＳ 明朝" w:hAnsi="Calibri" w:cs="Calibri"/>
                <w:kern w:val="0"/>
                <w:sz w:val="22"/>
                <w:lang w:val="en-CA"/>
              </w:rPr>
              <w:t>Estimated number of pages/words</w:t>
            </w:r>
          </w:p>
        </w:tc>
        <w:tc>
          <w:tcPr>
            <w:tcW w:w="7530" w:type="dxa"/>
            <w:gridSpan w:val="5"/>
          </w:tcPr>
          <w:p w14:paraId="5BA1F191" w14:textId="77777777" w:rsidR="00AE24C6" w:rsidRPr="00914D70" w:rsidRDefault="00AE24C6" w:rsidP="000F772B">
            <w:pPr>
              <w:ind w:left="210" w:hanging="210"/>
              <w:rPr>
                <w:rFonts w:ascii="Calibri" w:eastAsia="UD デジタル 教科書体 N-R" w:hAnsi="Calibri" w:cs="Calibri"/>
              </w:rPr>
            </w:pPr>
            <w:r w:rsidRPr="00914D70">
              <w:rPr>
                <w:rFonts w:ascii="Calibri" w:eastAsia="UD デジタル 教科書体 N-R" w:hAnsi="Calibri" w:cs="Calibri"/>
                <w:lang w:val="ja-JP"/>
              </w:rPr>
              <w:t xml:space="preserve">　　　　　</w:t>
            </w:r>
            <w:r w:rsidR="00F35596" w:rsidRPr="00914D70">
              <w:rPr>
                <w:rFonts w:ascii="Calibri" w:eastAsia="ＭＳ 明朝" w:hAnsi="Calibri" w:cs="Calibri"/>
                <w:kern w:val="0"/>
                <w:sz w:val="22"/>
                <w:lang w:val="en-CA"/>
              </w:rPr>
              <w:t>250 words x ______ pages = _____________ words</w:t>
            </w:r>
          </w:p>
          <w:p w14:paraId="6EBD2E1A" w14:textId="77777777" w:rsidR="00AE24C6" w:rsidRPr="00914D70" w:rsidRDefault="00AE24C6" w:rsidP="000F772B">
            <w:pPr>
              <w:jc w:val="center"/>
              <w:rPr>
                <w:rFonts w:ascii="Calibri" w:eastAsia="UD デジタル 教科書体 N-R" w:hAnsi="Calibri" w:cs="Calibri"/>
              </w:rPr>
            </w:pPr>
          </w:p>
        </w:tc>
      </w:tr>
      <w:tr w:rsidR="00914D70" w:rsidRPr="00914D70" w14:paraId="13FA56D3" w14:textId="77777777" w:rsidTr="000F772B">
        <w:trPr>
          <w:trHeight w:val="732"/>
        </w:trPr>
        <w:tc>
          <w:tcPr>
            <w:tcW w:w="1980" w:type="dxa"/>
            <w:gridSpan w:val="2"/>
          </w:tcPr>
          <w:p w14:paraId="5DC3CF4B" w14:textId="77777777" w:rsidR="00810362" w:rsidRPr="00914D70" w:rsidRDefault="00125DB8" w:rsidP="000F772B">
            <w:pPr>
              <w:jc w:val="center"/>
              <w:rPr>
                <w:rFonts w:ascii="Calibri" w:eastAsia="UD デジタル 教科書体 N-R" w:hAnsi="Calibri" w:cs="Calibri"/>
              </w:rPr>
            </w:pPr>
            <w:r w:rsidRPr="00914D70">
              <w:rPr>
                <w:rFonts w:ascii="Calibri" w:eastAsia="UD デジタル 教科書体 N-R" w:hAnsi="Calibri" w:cs="Calibri"/>
              </w:rPr>
              <w:t>Include color pages</w:t>
            </w:r>
          </w:p>
          <w:p w14:paraId="3BF464FC" w14:textId="77777777" w:rsidR="00125DB8" w:rsidRPr="00914D70" w:rsidRDefault="00125DB8" w:rsidP="000F772B">
            <w:pPr>
              <w:jc w:val="center"/>
              <w:rPr>
                <w:rFonts w:ascii="Calibri" w:eastAsia="UD デジタル 教科書体 N-R" w:hAnsi="Calibri" w:cs="Calibri"/>
              </w:rPr>
            </w:pPr>
            <w:r w:rsidRPr="00914D70">
              <w:rPr>
                <w:rFonts w:ascii="Calibri" w:eastAsia="UD デジタル 教科書体 N-R" w:hAnsi="Calibri" w:cs="Calibri" w:hint="eastAsia"/>
              </w:rPr>
              <w:t>(</w:t>
            </w:r>
            <w:r w:rsidRPr="00914D70">
              <w:rPr>
                <w:rFonts w:ascii="Calibri" w:eastAsia="UD デジタル 教科書体 N-R" w:hAnsi="Calibri" w:cs="Calibri"/>
              </w:rPr>
              <w:t>to be published)</w:t>
            </w:r>
          </w:p>
        </w:tc>
        <w:tc>
          <w:tcPr>
            <w:tcW w:w="3765" w:type="dxa"/>
            <w:gridSpan w:val="2"/>
          </w:tcPr>
          <w:p w14:paraId="29D2F13D" w14:textId="00E989FB" w:rsidR="00810362" w:rsidRPr="00914D70" w:rsidRDefault="003F2C9F" w:rsidP="000F772B">
            <w:pPr>
              <w:ind w:firstLineChars="400" w:firstLine="840"/>
              <w:rPr>
                <w:rFonts w:ascii="Calibri" w:eastAsia="UD デジタル 教科書体 N-R" w:hAnsi="Calibri" w:cs="Calibri"/>
                <w:lang w:val="ja-JP"/>
              </w:rPr>
            </w:pPr>
            <w:sdt>
              <w:sdtPr>
                <w:rPr>
                  <w:rFonts w:ascii="Calibri" w:eastAsia="UD デジタル 教科書体 N-R" w:hAnsi="Calibri" w:cs="Calibri"/>
                </w:rPr>
                <w:id w:val="-13719073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0362" w:rsidRPr="00914D70">
                  <w:rPr>
                    <w:rFonts w:ascii="ＭＳ ゴシック" w:eastAsia="ＭＳ ゴシック" w:hAnsi="ＭＳ ゴシック" w:cs="Calibri" w:hint="eastAsia"/>
                  </w:rPr>
                  <w:t>☐</w:t>
                </w:r>
              </w:sdtContent>
            </w:sdt>
            <w:r w:rsidR="00414D0B" w:rsidRPr="00914D70">
              <w:rPr>
                <w:rFonts w:ascii="Calibri" w:eastAsia="UD デジタル 教科書体 N-R" w:hAnsi="Calibri" w:cs="Calibri"/>
              </w:rPr>
              <w:t xml:space="preserve">　</w:t>
            </w:r>
            <w:r w:rsidR="00455444" w:rsidRPr="00914D70">
              <w:rPr>
                <w:rFonts w:ascii="Calibri" w:hAnsi="Calibri" w:cs="Calibri"/>
              </w:rPr>
              <w:t>Y</w:t>
            </w:r>
            <w:r w:rsidR="00101BB6" w:rsidRPr="00914D70">
              <w:rPr>
                <w:rFonts w:ascii="Calibri" w:hAnsi="Calibri" w:cs="Calibri" w:hint="eastAsia"/>
              </w:rPr>
              <w:t>es</w:t>
            </w:r>
          </w:p>
        </w:tc>
        <w:tc>
          <w:tcPr>
            <w:tcW w:w="3765" w:type="dxa"/>
            <w:gridSpan w:val="3"/>
          </w:tcPr>
          <w:p w14:paraId="1C7D74E6" w14:textId="1A5F0C25" w:rsidR="00810362" w:rsidRPr="00914D70" w:rsidRDefault="003F2C9F" w:rsidP="000F772B">
            <w:pPr>
              <w:ind w:firstLineChars="300" w:firstLine="630"/>
              <w:rPr>
                <w:rFonts w:ascii="Calibri" w:eastAsia="UD デジタル 教科書体 N-R" w:hAnsi="Calibri" w:cs="Calibri"/>
                <w:lang w:val="ja-JP"/>
              </w:rPr>
            </w:pPr>
            <w:sdt>
              <w:sdtPr>
                <w:rPr>
                  <w:rFonts w:ascii="Calibri" w:eastAsia="UD デジタル 教科書体 N-R" w:hAnsi="Calibri" w:cs="Calibri"/>
                </w:rPr>
                <w:id w:val="18093594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0362" w:rsidRPr="00914D70">
                  <w:rPr>
                    <w:rFonts w:ascii="ＭＳ ゴシック" w:eastAsia="ＭＳ ゴシック" w:hAnsi="ＭＳ ゴシック" w:cs="Calibri" w:hint="eastAsia"/>
                  </w:rPr>
                  <w:t>☐</w:t>
                </w:r>
              </w:sdtContent>
            </w:sdt>
            <w:r w:rsidR="00810362" w:rsidRPr="00914D70">
              <w:rPr>
                <w:rFonts w:ascii="Calibri" w:eastAsia="UD デジタル 教科書体 N-R" w:hAnsi="Calibri" w:cs="Calibri"/>
              </w:rPr>
              <w:t xml:space="preserve">　</w:t>
            </w:r>
            <w:r w:rsidR="00455444" w:rsidRPr="00914D70">
              <w:rPr>
                <w:rFonts w:ascii="Calibri" w:hAnsi="Calibri" w:cs="Calibri"/>
              </w:rPr>
              <w:t>No</w:t>
            </w:r>
          </w:p>
        </w:tc>
      </w:tr>
      <w:tr w:rsidR="00914D70" w:rsidRPr="00914D70" w14:paraId="468D86B9" w14:textId="77777777" w:rsidTr="000F772B">
        <w:trPr>
          <w:trHeight w:val="2767"/>
        </w:trPr>
        <w:tc>
          <w:tcPr>
            <w:tcW w:w="1980" w:type="dxa"/>
            <w:gridSpan w:val="2"/>
          </w:tcPr>
          <w:p w14:paraId="05E1AA22" w14:textId="77777777" w:rsidR="00810362" w:rsidRPr="00914D70" w:rsidRDefault="00455444" w:rsidP="000F772B">
            <w:pPr>
              <w:jc w:val="center"/>
              <w:rPr>
                <w:rFonts w:ascii="Calibri" w:eastAsia="UD デジタル 教科書体 N-R" w:hAnsi="Calibri" w:cs="Calibri"/>
                <w:szCs w:val="21"/>
              </w:rPr>
            </w:pPr>
            <w:r w:rsidRPr="00914D70">
              <w:rPr>
                <w:rFonts w:ascii="Calibri" w:hAnsi="Calibri" w:cs="Calibri"/>
                <w:szCs w:val="21"/>
                <w:shd w:val="clear" w:color="auto" w:fill="FFFFFF"/>
              </w:rPr>
              <w:t>Details</w:t>
            </w:r>
            <w:r w:rsidRPr="00914D70">
              <w:rPr>
                <w:rFonts w:ascii="Calibri" w:hAnsi="Calibri" w:cs="Calibri" w:hint="eastAsia"/>
                <w:szCs w:val="21"/>
                <w:shd w:val="clear" w:color="auto" w:fill="FFFFFF"/>
              </w:rPr>
              <w:t xml:space="preserve"> </w:t>
            </w:r>
            <w:r w:rsidRPr="00914D70">
              <w:rPr>
                <w:rFonts w:ascii="Calibri" w:hAnsi="Calibri" w:cs="Calibri"/>
                <w:szCs w:val="21"/>
                <w:shd w:val="clear" w:color="auto" w:fill="FFFFFF"/>
              </w:rPr>
              <w:t>of above</w:t>
            </w:r>
          </w:p>
        </w:tc>
        <w:tc>
          <w:tcPr>
            <w:tcW w:w="7530" w:type="dxa"/>
            <w:gridSpan w:val="5"/>
          </w:tcPr>
          <w:p w14:paraId="3D4886C9" w14:textId="77777777" w:rsidR="00810362" w:rsidRPr="00914D70" w:rsidRDefault="00455444" w:rsidP="000F772B">
            <w:pPr>
              <w:rPr>
                <w:rFonts w:ascii="Calibri" w:eastAsia="UD デジタル 教科書体 N-R" w:hAnsi="Calibri" w:cs="Calibri"/>
              </w:rPr>
            </w:pPr>
            <w:r w:rsidRPr="00914D70">
              <w:rPr>
                <w:rFonts w:ascii="Calibri" w:eastAsia="UD デジタル 教科書体 N-R" w:hAnsi="Calibri" w:cs="Calibri"/>
              </w:rPr>
              <w:t>Please indicate as follows:</w:t>
            </w:r>
          </w:p>
          <w:p w14:paraId="22679BD9" w14:textId="4FDCB234" w:rsidR="00455444" w:rsidRPr="00914D70" w:rsidRDefault="00455444" w:rsidP="000F772B">
            <w:pPr>
              <w:rPr>
                <w:rFonts w:ascii="Calibri" w:eastAsia="UD デジタル 教科書体 N-R" w:hAnsi="Calibri" w:cs="Calibri"/>
              </w:rPr>
            </w:pPr>
            <w:r w:rsidRPr="00914D70">
              <w:rPr>
                <w:rFonts w:ascii="Calibri" w:eastAsia="UD デジタル 教科書体 N-R" w:hAnsi="Calibri" w:cs="Calibri" w:hint="eastAsia"/>
              </w:rPr>
              <w:t>1</w:t>
            </w:r>
            <w:r w:rsidRPr="00914D70">
              <w:rPr>
                <w:rFonts w:ascii="Calibri" w:eastAsia="UD デジタル 教科書体 N-R" w:hAnsi="Calibri" w:cs="Calibri"/>
              </w:rPr>
              <w:t>.</w:t>
            </w:r>
            <w:r w:rsidR="00101BB6" w:rsidRPr="00914D70">
              <w:rPr>
                <w:rFonts w:ascii="Calibri" w:eastAsia="UD デジタル 教科書体 N-R" w:hAnsi="Calibri" w:cs="Calibri" w:hint="eastAsia"/>
              </w:rPr>
              <w:t xml:space="preserve"> </w:t>
            </w:r>
            <w:r w:rsidRPr="00914D70">
              <w:rPr>
                <w:rFonts w:ascii="Calibri" w:eastAsia="UD デジタル 教科書体 N-R" w:hAnsi="Calibri" w:cs="Calibri"/>
              </w:rPr>
              <w:t>A brief outline of the figures,</w:t>
            </w:r>
            <w:r w:rsidR="00101BB6" w:rsidRPr="00914D70">
              <w:rPr>
                <w:rFonts w:ascii="Calibri" w:eastAsia="UD デジタル 教科書体 N-R" w:hAnsi="Calibri" w:cs="Calibri" w:hint="eastAsia"/>
              </w:rPr>
              <w:t xml:space="preserve"> </w:t>
            </w:r>
            <w:r w:rsidRPr="00914D70">
              <w:rPr>
                <w:rFonts w:ascii="Calibri" w:eastAsia="UD デジタル 教科書体 N-R" w:hAnsi="Calibri" w:cs="Calibri"/>
              </w:rPr>
              <w:t>tables,</w:t>
            </w:r>
            <w:r w:rsidR="00101BB6" w:rsidRPr="00914D70">
              <w:rPr>
                <w:rFonts w:ascii="Calibri" w:eastAsia="UD デジタル 教科書体 N-R" w:hAnsi="Calibri" w:cs="Calibri" w:hint="eastAsia"/>
              </w:rPr>
              <w:t xml:space="preserve"> </w:t>
            </w:r>
            <w:r w:rsidRPr="00914D70">
              <w:rPr>
                <w:rFonts w:ascii="Calibri" w:eastAsia="UD デジタル 教科書体 N-R" w:hAnsi="Calibri" w:cs="Calibri"/>
              </w:rPr>
              <w:t>photographs,</w:t>
            </w:r>
            <w:r w:rsidR="00101BB6" w:rsidRPr="00914D70">
              <w:rPr>
                <w:rFonts w:ascii="Calibri" w:eastAsia="UD デジタル 教科書体 N-R" w:hAnsi="Calibri" w:cs="Calibri" w:hint="eastAsia"/>
              </w:rPr>
              <w:t xml:space="preserve"> </w:t>
            </w:r>
            <w:r w:rsidRPr="00914D70">
              <w:rPr>
                <w:rFonts w:ascii="Calibri" w:eastAsia="UD デジタル 教科書体 N-R" w:hAnsi="Calibri" w:cs="Calibri"/>
              </w:rPr>
              <w:t>etc.,</w:t>
            </w:r>
            <w:r w:rsidR="00101BB6" w:rsidRPr="00914D70">
              <w:rPr>
                <w:rFonts w:ascii="Calibri" w:eastAsia="UD デジタル 教科書体 N-R" w:hAnsi="Calibri" w:cs="Calibri" w:hint="eastAsia"/>
              </w:rPr>
              <w:t xml:space="preserve"> </w:t>
            </w:r>
            <w:r w:rsidRPr="00914D70">
              <w:rPr>
                <w:rFonts w:ascii="Calibri" w:eastAsia="UD デジタル 教科書体 N-R" w:hAnsi="Calibri" w:cs="Calibri"/>
              </w:rPr>
              <w:t>to be published in color.</w:t>
            </w:r>
          </w:p>
          <w:p w14:paraId="7BD28A9A" w14:textId="1C91D26A" w:rsidR="00455444" w:rsidRPr="00914D70" w:rsidRDefault="00455444" w:rsidP="000F772B">
            <w:pPr>
              <w:rPr>
                <w:rFonts w:ascii="Calibri" w:eastAsia="UD デジタル 教科書体 N-R" w:hAnsi="Calibri" w:cs="Calibri"/>
              </w:rPr>
            </w:pPr>
            <w:r w:rsidRPr="00914D70">
              <w:rPr>
                <w:rFonts w:ascii="Calibri" w:eastAsia="UD デジタル 教科書体 N-R" w:hAnsi="Calibri" w:cs="Calibri" w:hint="eastAsia"/>
              </w:rPr>
              <w:t>2</w:t>
            </w:r>
            <w:r w:rsidRPr="00914D70">
              <w:rPr>
                <w:rFonts w:ascii="Calibri" w:eastAsia="UD デジタル 教科書体 N-R" w:hAnsi="Calibri" w:cs="Calibri"/>
              </w:rPr>
              <w:t>.</w:t>
            </w:r>
            <w:r w:rsidR="00101BB6" w:rsidRPr="00914D70">
              <w:rPr>
                <w:rFonts w:ascii="Calibri" w:eastAsia="UD デジタル 教科書体 N-R" w:hAnsi="Calibri" w:cs="Calibri" w:hint="eastAsia"/>
              </w:rPr>
              <w:t xml:space="preserve"> </w:t>
            </w:r>
            <w:r w:rsidR="00AC3004" w:rsidRPr="00914D70">
              <w:rPr>
                <w:rFonts w:ascii="Calibri" w:eastAsia="UD デジタル 教科書体 N-R" w:hAnsi="Calibri" w:cs="Calibri"/>
              </w:rPr>
              <w:t>The reason publishing the above mentioned in color is necessary.</w:t>
            </w:r>
          </w:p>
          <w:p w14:paraId="22BCF847" w14:textId="33107EDD" w:rsidR="00810362" w:rsidRPr="00914D70" w:rsidRDefault="00021BFA" w:rsidP="000F772B">
            <w:pPr>
              <w:rPr>
                <w:rFonts w:ascii="Calibri" w:eastAsia="UD デジタル 教科書体 N-R" w:hAnsi="Calibri" w:cs="Calibri"/>
              </w:rPr>
            </w:pPr>
            <w:r w:rsidRPr="00914D70">
              <w:rPr>
                <w:rFonts w:ascii="Calibri" w:eastAsia="UD デジタル 教科書体 N-R" w:hAnsi="Calibri" w:cs="Calibri" w:hint="eastAsia"/>
              </w:rPr>
              <w:t>3</w:t>
            </w:r>
            <w:r w:rsidRPr="00914D70">
              <w:rPr>
                <w:rFonts w:ascii="Calibri" w:eastAsia="UD デジタル 教科書体 N-R" w:hAnsi="Calibri" w:cs="Calibri"/>
              </w:rPr>
              <w:t>.</w:t>
            </w:r>
            <w:r w:rsidR="00101BB6" w:rsidRPr="00914D70">
              <w:rPr>
                <w:rFonts w:ascii="Calibri" w:eastAsia="UD デジタル 教科書体 N-R" w:hAnsi="Calibri" w:cs="Calibri" w:hint="eastAsia"/>
              </w:rPr>
              <w:t xml:space="preserve"> </w:t>
            </w:r>
            <w:r w:rsidRPr="00914D70">
              <w:rPr>
                <w:rFonts w:ascii="Calibri" w:eastAsia="UD デジタル 教科書体 N-R" w:hAnsi="Calibri" w:cs="Calibri"/>
              </w:rPr>
              <w:t>Approximate the number of pages/sheets.</w:t>
            </w:r>
          </w:p>
        </w:tc>
      </w:tr>
      <w:tr w:rsidR="00914D70" w:rsidRPr="00914D70" w14:paraId="300B5F6A" w14:textId="77777777" w:rsidTr="000F772B">
        <w:trPr>
          <w:trHeight w:val="1167"/>
        </w:trPr>
        <w:tc>
          <w:tcPr>
            <w:tcW w:w="1980" w:type="dxa"/>
            <w:gridSpan w:val="2"/>
          </w:tcPr>
          <w:p w14:paraId="3100C0EF" w14:textId="3FB5C17F" w:rsidR="00414D0B" w:rsidRPr="00914D70" w:rsidRDefault="006B1075" w:rsidP="000F772B">
            <w:pPr>
              <w:jc w:val="center"/>
              <w:rPr>
                <w:rFonts w:ascii="Calibri" w:eastAsia="UD デジタル 教科書体 N-R" w:hAnsi="Calibri" w:cs="Calibri"/>
              </w:rPr>
            </w:pPr>
            <w:r w:rsidRPr="00914D70">
              <w:rPr>
                <w:rFonts w:ascii="Calibri" w:eastAsia="UD デジタル 教科書体 N-R" w:hAnsi="Calibri" w:cs="Calibri" w:hint="eastAsia"/>
              </w:rPr>
              <w:t xml:space="preserve">Author </w:t>
            </w:r>
            <w:r w:rsidR="00414D0B" w:rsidRPr="00914D70">
              <w:rPr>
                <w:rFonts w:ascii="Calibri" w:eastAsia="UD デジタル 教科書体 N-R" w:hAnsi="Calibri" w:cs="Calibri"/>
              </w:rPr>
              <w:t>Name</w:t>
            </w:r>
            <w:r w:rsidR="00D02C8F" w:rsidRPr="00914D70">
              <w:rPr>
                <w:rFonts w:ascii="Calibri" w:eastAsia="UD デジタル 教科書体 N-R" w:hAnsi="Calibri" w:cs="Calibri" w:hint="eastAsia"/>
              </w:rPr>
              <w:t>(s)</w:t>
            </w:r>
          </w:p>
          <w:p w14:paraId="3E763342" w14:textId="1773E3FC" w:rsidR="006B1075" w:rsidRPr="00914D70" w:rsidRDefault="00D02C8F" w:rsidP="000F772B">
            <w:pPr>
              <w:jc w:val="left"/>
              <w:rPr>
                <w:rFonts w:ascii="Calibri" w:eastAsia="UD デジタル 教科書体 N-R" w:hAnsi="Calibri" w:cs="Calibri"/>
                <w:sz w:val="18"/>
                <w:szCs w:val="20"/>
              </w:rPr>
            </w:pPr>
            <w:r w:rsidRPr="00914D70">
              <w:rPr>
                <w:rFonts w:ascii="ＭＳ 明朝" w:eastAsia="ＭＳ 明朝" w:hAnsi="ＭＳ 明朝" w:cs="ＭＳ 明朝" w:hint="eastAsia"/>
                <w:sz w:val="18"/>
                <w:szCs w:val="20"/>
              </w:rPr>
              <w:t>※</w:t>
            </w:r>
            <w:r w:rsidR="00AC3004" w:rsidRPr="00914D70">
              <w:rPr>
                <w:rFonts w:ascii="Calibri" w:eastAsia="UD デジタル 教科書体 N-R" w:hAnsi="Calibri" w:cs="Calibri"/>
                <w:sz w:val="18"/>
                <w:szCs w:val="20"/>
              </w:rPr>
              <w:t>If there are multiple authors, please include all names</w:t>
            </w:r>
            <w:r w:rsidRPr="00914D70">
              <w:rPr>
                <w:rFonts w:ascii="Calibri" w:eastAsia="UD デジタル 教科書体 N-R" w:hAnsi="Calibri" w:cs="Calibri"/>
                <w:sz w:val="18"/>
                <w:szCs w:val="20"/>
              </w:rPr>
              <w:t>.</w:t>
            </w:r>
          </w:p>
        </w:tc>
        <w:tc>
          <w:tcPr>
            <w:tcW w:w="7530" w:type="dxa"/>
            <w:gridSpan w:val="5"/>
          </w:tcPr>
          <w:p w14:paraId="01C372C7" w14:textId="77777777" w:rsidR="006B1075" w:rsidRPr="00914D70" w:rsidRDefault="006B1075" w:rsidP="000F772B">
            <w:pPr>
              <w:rPr>
                <w:rFonts w:ascii="ＭＳ 明朝" w:eastAsia="ＭＳ 明朝" w:hAnsi="ＭＳ 明朝" w:cs="ＭＳ 明朝"/>
              </w:rPr>
            </w:pPr>
          </w:p>
          <w:p w14:paraId="03585CFF" w14:textId="77777777" w:rsidR="006B1075" w:rsidRPr="00914D70" w:rsidRDefault="006B1075" w:rsidP="000F772B">
            <w:pPr>
              <w:rPr>
                <w:rFonts w:ascii="ＭＳ 明朝" w:eastAsia="ＭＳ 明朝" w:hAnsi="ＭＳ 明朝" w:cs="ＭＳ 明朝"/>
              </w:rPr>
            </w:pPr>
          </w:p>
          <w:p w14:paraId="579952D3" w14:textId="63FA1E87" w:rsidR="00414D0B" w:rsidRPr="00914D70" w:rsidRDefault="00414D0B" w:rsidP="000F772B">
            <w:pPr>
              <w:rPr>
                <w:rFonts w:ascii="Calibri" w:eastAsia="UD デジタル 教科書体 N-R" w:hAnsi="Calibri" w:cs="Calibri"/>
              </w:rPr>
            </w:pPr>
          </w:p>
        </w:tc>
      </w:tr>
      <w:tr w:rsidR="00914D70" w:rsidRPr="00914D70" w14:paraId="662F5BB3" w14:textId="1BA49AD0" w:rsidTr="000F772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1980" w:type="dxa"/>
            <w:gridSpan w:val="2"/>
          </w:tcPr>
          <w:p w14:paraId="03493EC1" w14:textId="67410795" w:rsidR="000F772B" w:rsidRPr="00914D70" w:rsidRDefault="000F772B" w:rsidP="000F772B">
            <w:pPr>
              <w:widowControl/>
              <w:jc w:val="left"/>
              <w:rPr>
                <w:rFonts w:ascii="Calibri" w:eastAsia="UD デジタル 教科書体 N-R" w:hAnsi="Calibri" w:cs="Calibri"/>
              </w:rPr>
            </w:pPr>
            <w:r w:rsidRPr="00914D70">
              <w:rPr>
                <w:rFonts w:ascii="Calibri" w:eastAsia="ＭＳ 明朝" w:hAnsi="Calibri" w:cs="Calibri"/>
                <w:kern w:val="0"/>
                <w:sz w:val="22"/>
                <w:lang w:val="en-CA"/>
              </w:rPr>
              <w:t>Classes you are in charge of at MGU</w:t>
            </w:r>
          </w:p>
        </w:tc>
        <w:tc>
          <w:tcPr>
            <w:tcW w:w="7530" w:type="dxa"/>
            <w:gridSpan w:val="5"/>
          </w:tcPr>
          <w:p w14:paraId="14D3CFC4" w14:textId="77777777" w:rsidR="000F772B" w:rsidRPr="00914D70" w:rsidRDefault="000F772B" w:rsidP="000F772B">
            <w:pPr>
              <w:widowControl/>
              <w:jc w:val="left"/>
              <w:rPr>
                <w:rFonts w:ascii="Calibri" w:eastAsia="UD デジタル 教科書体 N-R" w:hAnsi="Calibri" w:cs="Calibri"/>
              </w:rPr>
            </w:pPr>
          </w:p>
        </w:tc>
      </w:tr>
      <w:tr w:rsidR="00914D70" w:rsidRPr="00914D70" w14:paraId="27F70A14" w14:textId="77777777" w:rsidTr="000F772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510" w:type="dxa"/>
            <w:gridSpan w:val="7"/>
          </w:tcPr>
          <w:p w14:paraId="4AFB5BA1" w14:textId="6DBE971E" w:rsidR="000F772B" w:rsidRPr="00914D70" w:rsidRDefault="000F772B" w:rsidP="00AC3004">
            <w:pPr>
              <w:widowControl/>
              <w:jc w:val="center"/>
              <w:rPr>
                <w:rFonts w:ascii="Calibri" w:eastAsia="ＭＳ 明朝" w:hAnsi="Calibri" w:cs="Calibri"/>
                <w:kern w:val="0"/>
                <w:sz w:val="22"/>
              </w:rPr>
            </w:pPr>
            <w:r w:rsidRPr="00914D70">
              <w:rPr>
                <w:rFonts w:ascii="Calibri" w:eastAsia="ＭＳ 明朝" w:hAnsi="Calibri" w:cs="Calibri"/>
                <w:b/>
                <w:kern w:val="0"/>
                <w:sz w:val="22"/>
                <w:lang w:val="en-CA"/>
              </w:rPr>
              <w:t>Contact information</w:t>
            </w:r>
            <w:r w:rsidRPr="00914D70">
              <w:rPr>
                <w:rFonts w:ascii="Calibri" w:eastAsia="ＭＳ 明朝" w:hAnsi="Calibri" w:cs="Calibri" w:hint="eastAsia"/>
                <w:b/>
                <w:kern w:val="0"/>
                <w:sz w:val="22"/>
                <w:lang w:val="en-CA"/>
              </w:rPr>
              <w:t xml:space="preserve"> </w:t>
            </w:r>
            <w:r w:rsidRPr="00914D70">
              <w:rPr>
                <w:rFonts w:ascii="Calibri" w:eastAsia="ＭＳ 明朝" w:hAnsi="Calibri" w:cs="Calibri"/>
                <w:kern w:val="0"/>
                <w:sz w:val="22"/>
                <w:lang w:val="en-CA"/>
              </w:rPr>
              <w:t>(</w:t>
            </w:r>
            <w:r w:rsidR="00AC3004" w:rsidRPr="00914D70">
              <w:rPr>
                <w:rFonts w:ascii="Calibri" w:eastAsia="ＭＳ 明朝" w:hAnsi="Calibri" w:cs="Calibri"/>
                <w:kern w:val="0"/>
                <w:sz w:val="22"/>
              </w:rPr>
              <w:t>please provide an email address you check regularly</w:t>
            </w:r>
            <w:r w:rsidRPr="00914D70">
              <w:rPr>
                <w:rFonts w:ascii="Calibri" w:eastAsia="ＭＳ 明朝" w:hAnsi="Calibri" w:cs="Calibri"/>
                <w:kern w:val="0"/>
                <w:sz w:val="22"/>
                <w:lang w:val="en-CA"/>
              </w:rPr>
              <w:t>)</w:t>
            </w:r>
          </w:p>
        </w:tc>
      </w:tr>
      <w:tr w:rsidR="00914D70" w:rsidRPr="00914D70" w14:paraId="1D8E1F45" w14:textId="0F303CF6" w:rsidTr="000F772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935" w:type="dxa"/>
          </w:tcPr>
          <w:p w14:paraId="3168D3B2" w14:textId="5566A09E" w:rsidR="000F772B" w:rsidRPr="00914D70" w:rsidRDefault="000F772B" w:rsidP="000F772B">
            <w:pPr>
              <w:jc w:val="center"/>
              <w:rPr>
                <w:rFonts w:ascii="Calibri" w:eastAsia="ＭＳ 明朝" w:hAnsi="Calibri" w:cs="Calibri"/>
                <w:b/>
                <w:kern w:val="0"/>
                <w:sz w:val="22"/>
                <w:lang w:val="en-CA"/>
              </w:rPr>
            </w:pPr>
            <w:r w:rsidRPr="00914D70">
              <w:rPr>
                <w:rFonts w:ascii="Calibri" w:eastAsia="ＭＳ 明朝" w:hAnsi="Calibri" w:cs="Calibri"/>
                <w:kern w:val="0"/>
                <w:sz w:val="22"/>
                <w:lang w:val="en-CA"/>
              </w:rPr>
              <w:t>Phone</w:t>
            </w:r>
          </w:p>
        </w:tc>
        <w:tc>
          <w:tcPr>
            <w:tcW w:w="7575" w:type="dxa"/>
            <w:gridSpan w:val="6"/>
          </w:tcPr>
          <w:p w14:paraId="489F714D" w14:textId="77777777" w:rsidR="000F772B" w:rsidRPr="00914D70" w:rsidRDefault="000F772B" w:rsidP="000F772B">
            <w:pPr>
              <w:jc w:val="center"/>
              <w:rPr>
                <w:rFonts w:ascii="Calibri" w:eastAsia="ＭＳ 明朝" w:hAnsi="Calibri" w:cs="Calibri"/>
                <w:b/>
                <w:kern w:val="0"/>
                <w:sz w:val="22"/>
                <w:lang w:val="en-CA"/>
              </w:rPr>
            </w:pPr>
          </w:p>
        </w:tc>
      </w:tr>
      <w:tr w:rsidR="00914D70" w:rsidRPr="00914D70" w14:paraId="4D76EFDB" w14:textId="2ECDBFC9" w:rsidTr="000F772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935" w:type="dxa"/>
          </w:tcPr>
          <w:p w14:paraId="37F858E4" w14:textId="44688F89" w:rsidR="000F772B" w:rsidRPr="00914D70" w:rsidRDefault="000F772B" w:rsidP="000F772B">
            <w:pPr>
              <w:jc w:val="center"/>
              <w:rPr>
                <w:rFonts w:ascii="Calibri" w:eastAsia="ＭＳ 明朝" w:hAnsi="Calibri" w:cs="Calibri"/>
                <w:b/>
                <w:kern w:val="0"/>
                <w:sz w:val="22"/>
                <w:lang w:val="en-CA"/>
              </w:rPr>
            </w:pPr>
            <w:r w:rsidRPr="00914D70">
              <w:rPr>
                <w:rFonts w:ascii="Calibri" w:eastAsia="ＭＳ 明朝" w:hAnsi="Calibri" w:cs="Calibri"/>
                <w:kern w:val="0"/>
                <w:sz w:val="22"/>
                <w:lang w:val="en-CA"/>
              </w:rPr>
              <w:t>Email</w:t>
            </w:r>
          </w:p>
        </w:tc>
        <w:tc>
          <w:tcPr>
            <w:tcW w:w="7575" w:type="dxa"/>
            <w:gridSpan w:val="6"/>
          </w:tcPr>
          <w:p w14:paraId="26434A8D" w14:textId="77777777" w:rsidR="000F772B" w:rsidRPr="00914D70" w:rsidRDefault="000F772B" w:rsidP="000F772B">
            <w:pPr>
              <w:jc w:val="center"/>
              <w:rPr>
                <w:rFonts w:ascii="Calibri" w:eastAsia="ＭＳ 明朝" w:hAnsi="Calibri" w:cs="Calibri"/>
                <w:b/>
                <w:kern w:val="0"/>
                <w:sz w:val="22"/>
                <w:lang w:val="en-CA"/>
              </w:rPr>
            </w:pPr>
          </w:p>
        </w:tc>
      </w:tr>
    </w:tbl>
    <w:p w14:paraId="78D6A7A0" w14:textId="77777777" w:rsidR="00794AB3" w:rsidRPr="00914D70" w:rsidRDefault="00794AB3" w:rsidP="00794AB3">
      <w:pPr>
        <w:jc w:val="left"/>
        <w:rPr>
          <w:rFonts w:ascii="Calibri" w:eastAsia="UD デジタル 教科書体 N-R" w:hAnsi="Calibri" w:cs="Calibri"/>
        </w:rPr>
      </w:pPr>
      <w:r w:rsidRPr="00914D70">
        <w:rPr>
          <w:rFonts w:ascii="Calibri" w:eastAsia="UD デジタル 教科書体 N-R" w:hAnsi="Calibri" w:cs="Calibri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7517374" wp14:editId="04059AEE">
                <wp:simplePos x="0" y="0"/>
                <wp:positionH relativeFrom="margin">
                  <wp:posOffset>339090</wp:posOffset>
                </wp:positionH>
                <wp:positionV relativeFrom="line">
                  <wp:posOffset>187325</wp:posOffset>
                </wp:positionV>
                <wp:extent cx="4743450" cy="1440180"/>
                <wp:effectExtent l="0" t="0" r="19050" b="2667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144018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80808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047BDEC" id="officeArt object" o:spid="_x0000_s1026" style="position:absolute;margin-left:26.7pt;margin-top:14.75pt;width:373.5pt;height:113.4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" filled="f" strokecolor="gray">
                <v:stroke joinstyle="round"/>
                <w10:wrap anchorx="margin" anchory="line"/>
              </v:rect>
            </w:pict>
          </mc:Fallback>
        </mc:AlternateContent>
      </w:r>
    </w:p>
    <w:p w14:paraId="0320BBF5" w14:textId="41122948" w:rsidR="006B1075" w:rsidRPr="00914D70" w:rsidRDefault="006B1075" w:rsidP="00E62C4B">
      <w:pPr>
        <w:widowControl/>
        <w:spacing w:beforeLines="50" w:before="180" w:after="120"/>
        <w:ind w:firstLineChars="500" w:firstLine="1100"/>
        <w:jc w:val="left"/>
        <w:rPr>
          <w:rFonts w:ascii="Calibri" w:eastAsia="ＭＳ 明朝" w:hAnsi="Calibri" w:cs="Calibri"/>
          <w:kern w:val="0"/>
          <w:sz w:val="22"/>
          <w:lang w:val="en-CA"/>
        </w:rPr>
      </w:pPr>
      <w:r w:rsidRPr="00914D70">
        <w:rPr>
          <w:rFonts w:ascii="Calibri" w:eastAsia="ＭＳ 明朝" w:hAnsi="Calibri" w:cs="Calibri"/>
          <w:kern w:val="0"/>
          <w:sz w:val="22"/>
          <w:lang w:val="en-CA"/>
        </w:rPr>
        <w:t xml:space="preserve">Application deadline: </w:t>
      </w:r>
      <w:r w:rsidRPr="00914D70">
        <w:rPr>
          <w:rFonts w:ascii="Calibri" w:eastAsia="ＭＳ 明朝" w:hAnsi="Calibri" w:cs="Calibri"/>
          <w:b/>
          <w:kern w:val="0"/>
          <w:sz w:val="22"/>
          <w:lang w:val="en-CA"/>
        </w:rPr>
        <w:t xml:space="preserve">July </w:t>
      </w:r>
      <w:r w:rsidR="003F2C9F">
        <w:rPr>
          <w:rFonts w:ascii="Calibri" w:eastAsia="ＭＳ 明朝" w:hAnsi="Calibri" w:cs="Calibri"/>
          <w:b/>
          <w:kern w:val="0"/>
          <w:sz w:val="22"/>
          <w:lang w:val="en-CA"/>
        </w:rPr>
        <w:t>1</w:t>
      </w:r>
      <w:r w:rsidRPr="00914D70">
        <w:rPr>
          <w:rFonts w:ascii="Calibri" w:eastAsia="ＭＳ 明朝" w:hAnsi="Calibri" w:cs="Calibri"/>
          <w:b/>
          <w:kern w:val="0"/>
          <w:sz w:val="22"/>
          <w:lang w:val="en-CA"/>
        </w:rPr>
        <w:t>, 202</w:t>
      </w:r>
      <w:r w:rsidR="003F2C9F">
        <w:rPr>
          <w:rFonts w:ascii="Calibri" w:eastAsia="ＭＳ 明朝" w:hAnsi="Calibri" w:cs="Calibri"/>
          <w:b/>
          <w:kern w:val="0"/>
          <w:sz w:val="22"/>
          <w:lang w:val="en-CA"/>
        </w:rPr>
        <w:t>6</w:t>
      </w:r>
      <w:bookmarkStart w:id="0" w:name="_GoBack"/>
      <w:bookmarkEnd w:id="0"/>
      <w:r w:rsidRPr="00914D70">
        <w:rPr>
          <w:rFonts w:ascii="Calibri" w:eastAsia="ＭＳ 明朝" w:hAnsi="Calibri" w:cs="Calibri" w:hint="eastAsia"/>
          <w:b/>
          <w:kern w:val="0"/>
          <w:sz w:val="22"/>
          <w:lang w:val="en-CA"/>
        </w:rPr>
        <w:t xml:space="preserve"> </w:t>
      </w:r>
      <w:r w:rsidRPr="00914D70">
        <w:rPr>
          <w:rFonts w:ascii="Calibri" w:eastAsia="ＭＳ 明朝" w:hAnsi="Calibri" w:cs="Calibri"/>
          <w:b/>
          <w:kern w:val="0"/>
          <w:sz w:val="22"/>
          <w:lang w:val="en-CA"/>
        </w:rPr>
        <w:t>(Wed)</w:t>
      </w:r>
    </w:p>
    <w:p w14:paraId="19D7495F" w14:textId="77777777" w:rsidR="006B1075" w:rsidRPr="00914D70" w:rsidRDefault="006B1075" w:rsidP="00E62C4B">
      <w:pPr>
        <w:widowControl/>
        <w:spacing w:after="120"/>
        <w:ind w:firstLineChars="500" w:firstLine="1100"/>
        <w:jc w:val="left"/>
        <w:rPr>
          <w:rFonts w:ascii="Calibri" w:eastAsia="ＭＳ 明朝" w:hAnsi="Calibri" w:cs="Calibri"/>
          <w:kern w:val="0"/>
          <w:sz w:val="22"/>
          <w:lang w:val="en-CA"/>
        </w:rPr>
      </w:pPr>
      <w:r w:rsidRPr="00914D70">
        <w:rPr>
          <w:rFonts w:ascii="Calibri" w:eastAsia="ＭＳ 明朝" w:hAnsi="Calibri" w:cs="Calibri"/>
          <w:kern w:val="0"/>
          <w:sz w:val="22"/>
          <w:lang w:val="en-CA"/>
        </w:rPr>
        <w:t>Submit to: Center for Liberal Arts Office, 3F, Bldg. 1, Yokohama Campus</w:t>
      </w:r>
    </w:p>
    <w:p w14:paraId="73269129" w14:textId="77777777" w:rsidR="006B1075" w:rsidRPr="00914D70" w:rsidRDefault="006B1075" w:rsidP="00E62C4B">
      <w:pPr>
        <w:widowControl/>
        <w:spacing w:after="120"/>
        <w:ind w:firstLineChars="500" w:firstLine="1100"/>
        <w:jc w:val="left"/>
        <w:rPr>
          <w:rFonts w:ascii="Calibri" w:eastAsia="ＭＳ 明朝" w:hAnsi="Calibri" w:cs="Calibri"/>
          <w:kern w:val="0"/>
          <w:sz w:val="22"/>
          <w:lang w:val="en-CA"/>
        </w:rPr>
      </w:pPr>
      <w:r w:rsidRPr="00914D70">
        <w:rPr>
          <w:rFonts w:ascii="Calibri" w:eastAsia="ＭＳ 明朝" w:hAnsi="Calibri" w:cs="Calibri"/>
          <w:kern w:val="0"/>
          <w:sz w:val="22"/>
          <w:lang w:val="en-CA"/>
        </w:rPr>
        <w:t>Phone: 045-863-2067</w:t>
      </w:r>
    </w:p>
    <w:p w14:paraId="1DA2BDA0" w14:textId="10F28722" w:rsidR="00794AB3" w:rsidRPr="00914D70" w:rsidRDefault="006B1075" w:rsidP="00E62C4B">
      <w:pPr>
        <w:widowControl/>
        <w:spacing w:after="120"/>
        <w:ind w:firstLineChars="500" w:firstLine="1100"/>
        <w:jc w:val="left"/>
        <w:rPr>
          <w:rFonts w:ascii="Calibri" w:eastAsia="ＭＳ 明朝" w:hAnsi="Calibri" w:cs="Calibri"/>
          <w:kern w:val="0"/>
          <w:sz w:val="22"/>
          <w:lang w:val="en-CA"/>
        </w:rPr>
      </w:pPr>
      <w:r w:rsidRPr="00914D70">
        <w:rPr>
          <w:rFonts w:ascii="Calibri" w:eastAsia="ＭＳ 明朝" w:hAnsi="Calibri" w:cs="Calibri"/>
          <w:kern w:val="0"/>
          <w:sz w:val="22"/>
          <w:lang w:val="en-CA"/>
        </w:rPr>
        <w:t>E-mail: kkc@gen.meijigakuin.ac.jp</w:t>
      </w:r>
    </w:p>
    <w:sectPr w:rsidR="00794AB3" w:rsidRPr="00914D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B5844" w14:textId="77777777" w:rsidR="00511F20" w:rsidRDefault="00511F20" w:rsidP="00F35596">
      <w:r>
        <w:separator/>
      </w:r>
    </w:p>
  </w:endnote>
  <w:endnote w:type="continuationSeparator" w:id="0">
    <w:p w14:paraId="4FF96557" w14:textId="77777777" w:rsidR="00511F20" w:rsidRDefault="00511F20" w:rsidP="00F3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R">
    <w:altName w:val="UD デジタル 教科書体 N"/>
    <w:charset w:val="80"/>
    <w:family w:val="roman"/>
    <w:pitch w:val="fixed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C263F" w14:textId="77777777" w:rsidR="00511F20" w:rsidRDefault="00511F20" w:rsidP="00F35596">
      <w:r>
        <w:separator/>
      </w:r>
    </w:p>
  </w:footnote>
  <w:footnote w:type="continuationSeparator" w:id="0">
    <w:p w14:paraId="0CD6DE62" w14:textId="77777777" w:rsidR="00511F20" w:rsidRDefault="00511F20" w:rsidP="00F355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462"/>
    <w:rsid w:val="00000C42"/>
    <w:rsid w:val="00021BFA"/>
    <w:rsid w:val="0002481F"/>
    <w:rsid w:val="0002607C"/>
    <w:rsid w:val="00046618"/>
    <w:rsid w:val="000E1397"/>
    <w:rsid w:val="000F772B"/>
    <w:rsid w:val="00101BB6"/>
    <w:rsid w:val="00125DB8"/>
    <w:rsid w:val="001E095C"/>
    <w:rsid w:val="002450DA"/>
    <w:rsid w:val="00265194"/>
    <w:rsid w:val="00311404"/>
    <w:rsid w:val="00341AB5"/>
    <w:rsid w:val="00344B68"/>
    <w:rsid w:val="00392462"/>
    <w:rsid w:val="003D2136"/>
    <w:rsid w:val="003E4084"/>
    <w:rsid w:val="003F2C9F"/>
    <w:rsid w:val="00414D0B"/>
    <w:rsid w:val="00455444"/>
    <w:rsid w:val="00490AA3"/>
    <w:rsid w:val="004C596E"/>
    <w:rsid w:val="004E1189"/>
    <w:rsid w:val="00511F20"/>
    <w:rsid w:val="005B0FE8"/>
    <w:rsid w:val="006610D7"/>
    <w:rsid w:val="006B1075"/>
    <w:rsid w:val="00794AB3"/>
    <w:rsid w:val="007D6E8A"/>
    <w:rsid w:val="00810362"/>
    <w:rsid w:val="008335AF"/>
    <w:rsid w:val="0086605C"/>
    <w:rsid w:val="008B5685"/>
    <w:rsid w:val="008D29D1"/>
    <w:rsid w:val="00914D70"/>
    <w:rsid w:val="00923CAA"/>
    <w:rsid w:val="00AC3004"/>
    <w:rsid w:val="00AE24C6"/>
    <w:rsid w:val="00AF7D1A"/>
    <w:rsid w:val="00B80E8D"/>
    <w:rsid w:val="00BE321C"/>
    <w:rsid w:val="00C144B7"/>
    <w:rsid w:val="00C33F00"/>
    <w:rsid w:val="00C87715"/>
    <w:rsid w:val="00CC3BE7"/>
    <w:rsid w:val="00CE4ED5"/>
    <w:rsid w:val="00D02C8F"/>
    <w:rsid w:val="00D9227B"/>
    <w:rsid w:val="00E208DB"/>
    <w:rsid w:val="00E62C4B"/>
    <w:rsid w:val="00F35596"/>
    <w:rsid w:val="00F8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0D25D3"/>
  <w15:chartTrackingRefBased/>
  <w15:docId w15:val="{AB0303A5-6BAC-42D4-B8EF-F4BD40C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2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55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5596"/>
  </w:style>
  <w:style w:type="paragraph" w:styleId="a6">
    <w:name w:val="footer"/>
    <w:basedOn w:val="a"/>
    <w:link w:val="a7"/>
    <w:uiPriority w:val="99"/>
    <w:unhideWhenUsed/>
    <w:rsid w:val="00F355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5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CF173-8F26-42CF-A12B-4E539511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養教育 センター</dc:creator>
  <cp:keywords/>
  <dc:description/>
  <cp:lastModifiedBy>教養教育センター</cp:lastModifiedBy>
  <cp:revision>13</cp:revision>
  <cp:lastPrinted>2025-05-30T10:08:00Z</cp:lastPrinted>
  <dcterms:created xsi:type="dcterms:W3CDTF">2025-05-26T04:00:00Z</dcterms:created>
  <dcterms:modified xsi:type="dcterms:W3CDTF">2026-05-28T00:57:00Z</dcterms:modified>
</cp:coreProperties>
</file>